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B63" w:rsidRDefault="00EB5B63">
      <w:pPr>
        <w:autoSpaceDE w:val="0"/>
        <w:autoSpaceDN w:val="0"/>
        <w:spacing w:after="78" w:line="220" w:lineRule="exact"/>
      </w:pPr>
    </w:p>
    <w:p w:rsidR="008729DE" w:rsidRPr="008729DE" w:rsidRDefault="008729DE" w:rsidP="008729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:rsidR="008729DE" w:rsidRPr="008729DE" w:rsidRDefault="008729DE" w:rsidP="008729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рабочей программе учебного предмета «Литературное чтение на родном (русском) языке», 3 класс</w:t>
      </w:r>
    </w:p>
    <w:p w:rsidR="008729DE" w:rsidRPr="008729DE" w:rsidRDefault="008729DE" w:rsidP="008729D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бочая программа по </w:t>
      </w:r>
      <w:r w:rsidRPr="008729DE">
        <w:rPr>
          <w:rFonts w:ascii="Times New Roman" w:hAnsi="Times New Roman" w:cs="Times New Roman"/>
          <w:sz w:val="24"/>
          <w:szCs w:val="24"/>
          <w:lang w:val="ru-RU"/>
        </w:rPr>
        <w:t>литературному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8729DE">
        <w:rPr>
          <w:rFonts w:ascii="Times New Roman" w:hAnsi="Times New Roman" w:cs="Times New Roman"/>
          <w:sz w:val="24"/>
          <w:szCs w:val="24"/>
          <w:lang w:val="ru-RU"/>
        </w:rPr>
        <w:t>чтению на родном (русском) языке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: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закона «Об образовании в Российской Федерации» от 29.12.2012 года № 273-ФЗ с изменениями и дополнениями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Федерального государственного образовательного стандарта начального общего образования, утвержденным приказом Министерства Просвещения России от 31.05.2021 года № 286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имерной рабочей программы начального общего образования «</w:t>
      </w:r>
      <w:r w:rsidRPr="008729DE">
        <w:rPr>
          <w:rFonts w:ascii="Times New Roman" w:hAnsi="Times New Roman" w:cs="Times New Roman"/>
          <w:bCs/>
          <w:sz w:val="24"/>
          <w:szCs w:val="24"/>
          <w:lang w:val="ru-RU"/>
        </w:rPr>
        <w:t>Литературное чтение на родном (русском) языке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», одобренной решением федерального учебно-методического объединения по общему образованию (протокол 3/21 от 27.09.2021 г.)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8729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нцепции преподавания родных языков народов России, утверждённой протоколом заседания Коллегии Министерства просвещения Российской Федерации от 01.10.2019 г.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Санитарных правил и норм СанПиН 1.2.36.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Программы воспитания МБОУ Озерновская СОШ № 47, утвержденной приказом от 30.08.2021 № 01-04-287;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•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ab/>
        <w:t>Учебного плана МБОУ Озерновская СОШ № 47.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Рабочая программа учебного предмета «</w:t>
      </w:r>
      <w:r w:rsidRPr="008729DE">
        <w:rPr>
          <w:rFonts w:ascii="Times New Roman" w:hAnsi="Times New Roman" w:cs="Times New Roman"/>
          <w:bCs/>
          <w:sz w:val="24"/>
          <w:szCs w:val="24"/>
          <w:lang w:val="ru-RU"/>
        </w:rPr>
        <w:t>Литературное чтение на родном (русском) языке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>» (далее - рабочая программа) включает: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 xml:space="preserve">- пояснительную записку, 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 xml:space="preserve">- содержание учебного предмета, 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>- планируемые результаты освоения программы учебного предмета,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>- тематическое планирование.</w:t>
      </w:r>
    </w:p>
    <w:p w:rsidR="008729DE" w:rsidRPr="008729DE" w:rsidRDefault="008729DE" w:rsidP="008729DE">
      <w:pPr>
        <w:ind w:firstLine="709"/>
        <w:rPr>
          <w:rFonts w:ascii="Times New Roman" w:eastAsia="Calibri" w:hAnsi="Times New Roman" w:cs="Times New Roman"/>
          <w:sz w:val="24"/>
          <w:lang w:val="ru-RU"/>
        </w:rPr>
      </w:pPr>
      <w:r w:rsidRPr="008729DE">
        <w:rPr>
          <w:rFonts w:ascii="Times New Roman" w:eastAsia="Calibri" w:hAnsi="Times New Roman" w:cs="Times New Roman"/>
          <w:sz w:val="24"/>
          <w:lang w:val="ru-RU"/>
        </w:rPr>
        <w:t xml:space="preserve">Данная программа обеспечивается линией учебно-методических комплектов по </w:t>
      </w:r>
      <w:r w:rsidRPr="008729DE">
        <w:rPr>
          <w:rFonts w:ascii="Times New Roman" w:hAnsi="Times New Roman" w:cs="Times New Roman"/>
          <w:sz w:val="24"/>
          <w:szCs w:val="24"/>
          <w:lang w:val="ru-RU"/>
        </w:rPr>
        <w:t>литературному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8729DE">
        <w:rPr>
          <w:rFonts w:ascii="Times New Roman" w:hAnsi="Times New Roman" w:cs="Times New Roman"/>
          <w:sz w:val="24"/>
          <w:szCs w:val="24"/>
          <w:lang w:val="ru-RU"/>
        </w:rPr>
        <w:t>чтению на родном (русском) языке</w:t>
      </w:r>
      <w:r w:rsidRPr="008729D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8729DE">
        <w:rPr>
          <w:rFonts w:ascii="Times New Roman" w:eastAsia="Calibri" w:hAnsi="Times New Roman" w:cs="Times New Roman"/>
          <w:sz w:val="24"/>
          <w:lang w:val="ru-RU"/>
        </w:rPr>
        <w:t>для 1-4 классов под редакцией О. М. Александровой, выпускаемой издательством «Просвещение».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8729D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Цели изучения </w:t>
      </w:r>
      <w:r w:rsidRPr="008729DE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>литературного чтения на родном (русском) языке</w:t>
      </w:r>
      <w:r w:rsidRPr="008729DE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уровне НОО:</w:t>
      </w:r>
    </w:p>
    <w:p w:rsidR="008729DE" w:rsidRPr="008729DE" w:rsidRDefault="008729DE" w:rsidP="008729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ями</w:t>
      </w:r>
      <w:r w:rsidRPr="00AE064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729DE">
        <w:rPr>
          <w:rFonts w:ascii="Times New Roman" w:hAnsi="Times New Roman" w:cs="Times New Roman"/>
          <w:sz w:val="24"/>
          <w:szCs w:val="24"/>
          <w:lang w:val="ru-RU"/>
        </w:rPr>
        <w:t>изучения предмета «Литературное чтение на родном (русском) языке» являются:</w:t>
      </w:r>
    </w:p>
    <w:p w:rsidR="008729DE" w:rsidRPr="008729DE" w:rsidRDefault="008729DE" w:rsidP="008729D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>воспитание ценностного отношения к русской литературе и русскому языку как существенной части родной культуры;</w:t>
      </w:r>
    </w:p>
    <w:p w:rsidR="008729DE" w:rsidRPr="008729DE" w:rsidRDefault="008729DE" w:rsidP="008729D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29DE">
        <w:rPr>
          <w:rFonts w:ascii="Times New Roman" w:hAnsi="Times New Roman" w:cs="Times New Roman"/>
          <w:sz w:val="24"/>
          <w:szCs w:val="24"/>
          <w:lang w:val="ru-RU"/>
        </w:rPr>
        <w:t>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A763D2" w:rsidRPr="00A763D2" w:rsidRDefault="00A763D2" w:rsidP="00A763D2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осознание исторической преемственности поколений, своей ответственности за сохранение русской культуры;</w:t>
      </w:r>
    </w:p>
    <w:p w:rsidR="00A763D2" w:rsidRPr="00AE0641" w:rsidRDefault="00A763D2" w:rsidP="00A763D2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641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читательских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641">
        <w:rPr>
          <w:rFonts w:ascii="Times New Roman" w:hAnsi="Times New Roman" w:cs="Times New Roman"/>
          <w:sz w:val="24"/>
          <w:szCs w:val="24"/>
        </w:rPr>
        <w:t>умений</w:t>
      </w:r>
      <w:proofErr w:type="spellEnd"/>
      <w:r w:rsidRPr="00AE0641">
        <w:rPr>
          <w:rFonts w:ascii="Times New Roman" w:hAnsi="Times New Roman" w:cs="Times New Roman"/>
          <w:sz w:val="24"/>
          <w:szCs w:val="24"/>
        </w:rPr>
        <w:t>.</w:t>
      </w:r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Достижение данных целей предполагает решение следующих</w:t>
      </w:r>
      <w:r w:rsidRPr="00AE0641">
        <w:rPr>
          <w:rFonts w:ascii="Times New Roman" w:hAnsi="Times New Roman" w:cs="Times New Roman"/>
          <w:sz w:val="24"/>
          <w:szCs w:val="24"/>
        </w:rPr>
        <w:t> </w:t>
      </w:r>
      <w:r w:rsidRPr="00A763D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</w:t>
      </w:r>
      <w:r w:rsidRPr="00A763D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</w:t>
      </w:r>
      <w:r w:rsidRPr="00A763D2">
        <w:rPr>
          <w:rFonts w:ascii="Times New Roman" w:hAnsi="Times New Roman" w:cs="Times New Roman"/>
          <w:sz w:val="24"/>
          <w:szCs w:val="24"/>
          <w:lang w:val="ru-RU"/>
        </w:rPr>
        <w:lastRenderedPageBreak/>
        <w:t>младшего школьника интереса к русской литературе как источнику историко-культурных, нравственных, эстетических ценностей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формирование потребности в постоянном чтении для развития личности, для речевого самосовершенствования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A763D2" w:rsidRPr="00A763D2" w:rsidRDefault="00A763D2" w:rsidP="00A763D2">
      <w:pPr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>развитие всех видов речевой деятельности, приобретение опыта создания устных и письменных высказываний о прочитанном.</w:t>
      </w:r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A763D2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Место учебного предмета «Литературное чтение на родном (русском) языке» в учебном плане</w:t>
      </w:r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763D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по 17 часов в 1-4  классах. </w:t>
      </w:r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63D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Тематическое планирование</w:t>
      </w:r>
      <w:r w:rsidRPr="00A763D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редмета «Русский язык» на уровне начального общего образования составлено с учетом программы воспитания МБОУ Озерновская СОШ № 47 и содержит следующие разделы:</w:t>
      </w:r>
    </w:p>
    <w:p w:rsidR="00A763D2" w:rsidRPr="00BF7E72" w:rsidRDefault="00A763D2" w:rsidP="00A763D2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F7E72">
        <w:rPr>
          <w:rFonts w:ascii="Times New Roman" w:hAnsi="Times New Roman" w:cs="Times New Roman"/>
          <w:bCs/>
          <w:sz w:val="24"/>
          <w:szCs w:val="24"/>
        </w:rPr>
        <w:t>Мир</w:t>
      </w:r>
      <w:proofErr w:type="spellEnd"/>
      <w:r w:rsidRPr="00BF7E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7E72">
        <w:rPr>
          <w:rFonts w:ascii="Times New Roman" w:hAnsi="Times New Roman" w:cs="Times New Roman"/>
          <w:bCs/>
          <w:sz w:val="24"/>
          <w:szCs w:val="24"/>
        </w:rPr>
        <w:t>детства</w:t>
      </w:r>
      <w:proofErr w:type="spellEnd"/>
      <w:r w:rsidRPr="00BF7E7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A763D2" w:rsidRPr="00BF7E72" w:rsidRDefault="00A763D2" w:rsidP="00A763D2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BF7E72">
        <w:rPr>
          <w:rFonts w:ascii="Times New Roman" w:hAnsi="Times New Roman" w:cs="Times New Roman"/>
          <w:bCs/>
          <w:sz w:val="24"/>
          <w:szCs w:val="24"/>
        </w:rPr>
        <w:t>Россия</w:t>
      </w:r>
      <w:proofErr w:type="spellEnd"/>
      <w:r w:rsidRPr="00BF7E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BF7E72">
        <w:rPr>
          <w:rFonts w:ascii="Times New Roman" w:hAnsi="Times New Roman" w:cs="Times New Roman"/>
          <w:bCs/>
          <w:sz w:val="24"/>
          <w:szCs w:val="24"/>
        </w:rPr>
        <w:t>Родина</w:t>
      </w:r>
      <w:proofErr w:type="spellEnd"/>
      <w:r w:rsidRPr="00BF7E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7E72">
        <w:rPr>
          <w:rFonts w:ascii="Times New Roman" w:hAnsi="Times New Roman" w:cs="Times New Roman"/>
          <w:bCs/>
          <w:sz w:val="24"/>
          <w:szCs w:val="24"/>
        </w:rPr>
        <w:t>моя</w:t>
      </w:r>
      <w:proofErr w:type="spellEnd"/>
    </w:p>
    <w:p w:rsidR="00A763D2" w:rsidRPr="00A763D2" w:rsidRDefault="00A763D2" w:rsidP="00A763D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63D2">
        <w:rPr>
          <w:rFonts w:ascii="Times New Roman" w:eastAsia="Calibri" w:hAnsi="Times New Roman" w:cs="Times New Roman"/>
          <w:sz w:val="24"/>
          <w:szCs w:val="24"/>
          <w:lang w:val="ru-RU"/>
        </w:rPr>
        <w:t>Предусмотрены следующие виды контроля: промежуточный, итоговый (промежуточная аттестация).</w:t>
      </w:r>
    </w:p>
    <w:p w:rsidR="00A763D2" w:rsidRPr="00D561CB" w:rsidRDefault="00A763D2" w:rsidP="00A763D2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763D2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Pr="00D561C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ограмма рассчитана на 1 год. </w:t>
      </w:r>
    </w:p>
    <w:p w:rsidR="008729DE" w:rsidRDefault="008729DE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763D2" w:rsidRDefault="00A763D2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561CB" w:rsidRPr="00D561CB" w:rsidRDefault="00D561CB" w:rsidP="00D561CB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D561C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561CB" w:rsidRPr="00D561CB" w:rsidRDefault="00D561CB" w:rsidP="00D561CB">
      <w:pPr>
        <w:autoSpaceDE w:val="0"/>
        <w:autoSpaceDN w:val="0"/>
        <w:spacing w:before="670" w:after="0" w:line="230" w:lineRule="auto"/>
        <w:ind w:right="2526"/>
        <w:jc w:val="right"/>
        <w:rPr>
          <w:lang w:val="ru-RU"/>
        </w:rPr>
      </w:pPr>
      <w:r w:rsidRPr="00D561C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D561CB" w:rsidRPr="00D561CB" w:rsidRDefault="00D561CB" w:rsidP="00D561CB">
      <w:pPr>
        <w:autoSpaceDE w:val="0"/>
        <w:autoSpaceDN w:val="0"/>
        <w:spacing w:before="670" w:after="0" w:line="230" w:lineRule="auto"/>
        <w:ind w:left="2532"/>
        <w:rPr>
          <w:lang w:val="ru-RU"/>
        </w:rPr>
      </w:pPr>
      <w:r w:rsidRPr="00D561CB">
        <w:rPr>
          <w:rFonts w:ascii="Times New Roman" w:eastAsia="Times New Roman" w:hAnsi="Times New Roman"/>
          <w:color w:val="000000"/>
          <w:sz w:val="24"/>
          <w:lang w:val="ru-RU"/>
        </w:rPr>
        <w:t>МКУ "Управление образования Енисейского района"</w:t>
      </w:r>
    </w:p>
    <w:p w:rsidR="00D561CB" w:rsidRDefault="00D561CB" w:rsidP="00D561CB">
      <w:pPr>
        <w:autoSpaceDE w:val="0"/>
        <w:autoSpaceDN w:val="0"/>
        <w:spacing w:before="670" w:after="1376" w:line="230" w:lineRule="auto"/>
        <w:ind w:right="3378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82"/>
        <w:gridCol w:w="3440"/>
        <w:gridCol w:w="2720"/>
      </w:tblGrid>
      <w:tr w:rsidR="00D561CB" w:rsidTr="00697FED">
        <w:trPr>
          <w:trHeight w:hRule="exact" w:val="274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48" w:after="0" w:line="230" w:lineRule="auto"/>
              <w:ind w:left="3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561CB" w:rsidTr="00697FED">
        <w:trPr>
          <w:trHeight w:hRule="exact" w:val="276"/>
        </w:trPr>
        <w:tc>
          <w:tcPr>
            <w:tcW w:w="3182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ч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</w:tbl>
    <w:p w:rsidR="00D561CB" w:rsidRDefault="00D561CB" w:rsidP="00D561CB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440"/>
        <w:gridCol w:w="3240"/>
      </w:tblGrid>
      <w:tr w:rsidR="00D561CB" w:rsidTr="00697FED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Верещагина С.В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А.С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А.</w:t>
            </w:r>
          </w:p>
        </w:tc>
      </w:tr>
      <w:tr w:rsidR="00D561CB" w:rsidTr="00697FED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106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5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106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106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01-04-381</w:t>
            </w:r>
          </w:p>
        </w:tc>
      </w:tr>
      <w:tr w:rsidR="00D561CB" w:rsidTr="00697FED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0" 05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94" w:after="0" w:line="230" w:lineRule="auto"/>
              <w:ind w:left="3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0"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08  2022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:rsidR="00D561CB" w:rsidRDefault="00D561CB" w:rsidP="00697FED">
            <w:pPr>
              <w:autoSpaceDE w:val="0"/>
              <w:autoSpaceDN w:val="0"/>
              <w:spacing w:before="94" w:after="0" w:line="230" w:lineRule="auto"/>
              <w:ind w:left="39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082022 г.</w:t>
            </w:r>
          </w:p>
        </w:tc>
      </w:tr>
    </w:tbl>
    <w:p w:rsidR="00D561CB" w:rsidRDefault="00D561CB" w:rsidP="00D561CB">
      <w:pPr>
        <w:autoSpaceDE w:val="0"/>
        <w:autoSpaceDN w:val="0"/>
        <w:spacing w:before="97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561CB" w:rsidRDefault="00D561CB" w:rsidP="00D561CB">
      <w:pPr>
        <w:autoSpaceDE w:val="0"/>
        <w:autoSpaceDN w:val="0"/>
        <w:spacing w:before="70" w:after="0" w:line="230" w:lineRule="auto"/>
        <w:ind w:right="441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911036)</w:t>
      </w:r>
    </w:p>
    <w:p w:rsidR="00D561CB" w:rsidRDefault="00D561CB" w:rsidP="00D561CB">
      <w:pPr>
        <w:autoSpaceDE w:val="0"/>
        <w:autoSpaceDN w:val="0"/>
        <w:spacing w:before="166" w:after="0" w:line="230" w:lineRule="auto"/>
        <w:ind w:right="401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учеб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мета</w:t>
      </w:r>
      <w:proofErr w:type="spellEnd"/>
    </w:p>
    <w:p w:rsidR="00D561CB" w:rsidRPr="00D561CB" w:rsidRDefault="00D561CB" w:rsidP="00D561CB">
      <w:pPr>
        <w:autoSpaceDE w:val="0"/>
        <w:autoSpaceDN w:val="0"/>
        <w:spacing w:before="70" w:after="0" w:line="230" w:lineRule="auto"/>
        <w:ind w:right="2360"/>
        <w:jc w:val="right"/>
        <w:rPr>
          <w:lang w:val="ru-RU"/>
        </w:rPr>
      </w:pPr>
      <w:r w:rsidRPr="00D561C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:rsidR="00D561CB" w:rsidRPr="00D561CB" w:rsidRDefault="00D561CB" w:rsidP="00D561CB">
      <w:pPr>
        <w:autoSpaceDE w:val="0"/>
        <w:autoSpaceDN w:val="0"/>
        <w:spacing w:before="670" w:after="0" w:line="230" w:lineRule="auto"/>
        <w:ind w:right="2674"/>
        <w:jc w:val="right"/>
        <w:rPr>
          <w:lang w:val="ru-RU"/>
        </w:rPr>
      </w:pPr>
      <w:r w:rsidRPr="00D561CB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:rsidR="00D561CB" w:rsidRPr="00D561CB" w:rsidRDefault="00D561CB" w:rsidP="00D561CB">
      <w:pPr>
        <w:autoSpaceDE w:val="0"/>
        <w:autoSpaceDN w:val="0"/>
        <w:spacing w:before="70" w:after="0" w:line="230" w:lineRule="auto"/>
        <w:ind w:right="3552"/>
        <w:jc w:val="right"/>
        <w:rPr>
          <w:lang w:val="ru-RU"/>
        </w:rPr>
      </w:pPr>
      <w:r w:rsidRPr="00D561CB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 - </w:t>
      </w:r>
      <w:proofErr w:type="gramStart"/>
      <w:r w:rsidRPr="00D561CB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D561CB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561CB" w:rsidRPr="00D561CB" w:rsidRDefault="00D561CB" w:rsidP="00D561CB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D561CB">
        <w:rPr>
          <w:rFonts w:ascii="Times New Roman" w:eastAsia="Times New Roman" w:hAnsi="Times New Roman"/>
          <w:color w:val="000000"/>
          <w:sz w:val="24"/>
          <w:lang w:val="ru-RU"/>
        </w:rPr>
        <w:t>Составитель: Верещагина Светлана Викторовна</w:t>
      </w:r>
    </w:p>
    <w:p w:rsidR="00D561CB" w:rsidRPr="00D561CB" w:rsidRDefault="00D561CB" w:rsidP="00D561CB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D561CB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561CB" w:rsidRDefault="00D561CB" w:rsidP="00D561CB">
      <w:pPr>
        <w:autoSpaceDE w:val="0"/>
        <w:autoSpaceDN w:val="0"/>
        <w:spacing w:before="2830" w:after="0" w:line="230" w:lineRule="auto"/>
        <w:ind w:right="4204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зерно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  <w:bookmarkStart w:id="0" w:name="_GoBack"/>
      <w:bookmarkEnd w:id="0"/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B5B63" w:rsidRPr="008729DE" w:rsidRDefault="001E4164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EB5B63" w:rsidRPr="008729DE" w:rsidRDefault="001E4164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EB5B63" w:rsidRPr="008729DE" w:rsidRDefault="001E4164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 на родном (русском) </w:t>
      </w:r>
      <w:proofErr w:type="spellStart"/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языке»разработана</w:t>
      </w:r>
      <w:proofErr w:type="spellEnd"/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EB5B63" w:rsidRPr="008729DE" w:rsidRDefault="001E4164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EB5B63" w:rsidRPr="008729DE" w:rsidRDefault="001E4164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</w:p>
    <w:p w:rsidR="00EB5B63" w:rsidRPr="008729DE" w:rsidRDefault="001E4164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EB5B63" w:rsidRPr="008729DE" w:rsidRDefault="001E4164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государственным образовательным стандартом начального общего образования к предметной </w:t>
      </w:r>
      <w:proofErr w:type="spellStart"/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области«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Родной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EB5B63" w:rsidRPr="008729DE" w:rsidRDefault="001E4164" w:rsidP="00C706B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EB5B63" w:rsidRPr="008729DE" w:rsidRDefault="001E4164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:rsidR="00EB5B63" w:rsidRPr="008729DE" w:rsidRDefault="001E416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:rsidR="00EB5B63" w:rsidRPr="008729DE" w:rsidRDefault="001E4164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B5B63" w:rsidRPr="008729DE" w:rsidRDefault="001E4164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EB5B63" w:rsidRPr="008729DE" w:rsidRDefault="001E4164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звитие всех видов речевой деятельности, приобретение опыта создания устных и письменных высказываний о прочитанном.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:rsidR="00EB5B63" w:rsidRPr="008729DE" w:rsidRDefault="001E4164">
      <w:pPr>
        <w:autoSpaceDE w:val="0"/>
        <w:autoSpaceDN w:val="0"/>
        <w:spacing w:before="166" w:after="0" w:line="283" w:lineRule="auto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4 часа в 3 классе. Резерв учебного времени отводится на вариативную часть программы, которая предусматривает изучение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EB5B63" w:rsidRPr="008729DE" w:rsidRDefault="001E4164">
      <w:pPr>
        <w:autoSpaceDE w:val="0"/>
        <w:autoSpaceDN w:val="0"/>
        <w:spacing w:before="264" w:after="0" w:line="262" w:lineRule="auto"/>
        <w:ind w:right="1008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EB5B63" w:rsidRPr="008729DE" w:rsidRDefault="001E4164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</w:t>
      </w:r>
      <w:proofErr w:type="spell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языке»реализована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благодаря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EB5B63" w:rsidRPr="008729DE" w:rsidRDefault="001E416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EB5B63" w:rsidRPr="008729DE" w:rsidRDefault="001E416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98" w:right="756" w:bottom="402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66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71" w:lineRule="auto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EB5B63" w:rsidRPr="008729DE" w:rsidRDefault="001E4164">
      <w:pPr>
        <w:autoSpaceDE w:val="0"/>
        <w:autoSpaceDN w:val="0"/>
        <w:spacing w:before="346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ИР ДЕТСТВА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Я и книги</w:t>
      </w:r>
    </w:p>
    <w:p w:rsidR="00EB5B63" w:rsidRPr="008729DE" w:rsidRDefault="001E4164">
      <w:pPr>
        <w:autoSpaceDE w:val="0"/>
        <w:autoSpaceDN w:val="0"/>
        <w:spacing w:before="166" w:after="0" w:line="262" w:lineRule="auto"/>
        <w:ind w:left="180" w:right="4320"/>
        <w:rPr>
          <w:lang w:val="ru-RU"/>
        </w:rPr>
      </w:pP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шут не пером, а умом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первый опыт «писательства».</w:t>
      </w:r>
    </w:p>
    <w:p w:rsidR="00EB5B63" w:rsidRPr="008729DE" w:rsidRDefault="001E4164">
      <w:pPr>
        <w:autoSpaceDE w:val="0"/>
        <w:autoSpaceDN w:val="0"/>
        <w:spacing w:before="70" w:after="0" w:line="271" w:lineRule="auto"/>
        <w:ind w:left="180" w:right="302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Воробьев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«Я ничего не придумал» (глава «Мой дневник»)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Крапиви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Сказки Севки Глущенко» (глава «День рождения»).</w:t>
      </w:r>
    </w:p>
    <w:p w:rsidR="00EB5B63" w:rsidRPr="008729DE" w:rsidRDefault="001E4164">
      <w:pPr>
        <w:autoSpaceDE w:val="0"/>
        <w:autoSpaceDN w:val="0"/>
        <w:spacing w:before="264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:rsidR="00EB5B63" w:rsidRPr="008729DE" w:rsidRDefault="001E4164">
      <w:pPr>
        <w:autoSpaceDE w:val="0"/>
        <w:autoSpaceDN w:val="0"/>
        <w:spacing w:before="168" w:after="0" w:line="262" w:lineRule="auto"/>
        <w:ind w:left="180" w:right="7488"/>
        <w:rPr>
          <w:lang w:val="ru-RU"/>
        </w:rPr>
      </w:pP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знь дана на добрые дела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ословицы о доброте.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доброте как нравственно-этической ценности, значимой для национального русского сознания. Например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А. Буковский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О Доброте — злой и доброй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Л. Яхни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Последняя рубашка».</w:t>
      </w:r>
    </w:p>
    <w:p w:rsidR="00EB5B63" w:rsidRPr="008729DE" w:rsidRDefault="001E4164">
      <w:pPr>
        <w:autoSpaceDE w:val="0"/>
        <w:autoSpaceDN w:val="0"/>
        <w:spacing w:before="70" w:after="0" w:line="262" w:lineRule="auto"/>
        <w:ind w:left="180" w:right="8064"/>
        <w:rPr>
          <w:lang w:val="ru-RU"/>
        </w:rPr>
      </w:pP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иви по совести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ословицы о совести.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Например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. В. </w:t>
      </w:r>
      <w:proofErr w:type="spellStart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Засодимский</w:t>
      </w:r>
      <w:proofErr w:type="spellEnd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Гришина милостыня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Г. Волкова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spell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Дреби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-Дон».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66" w:after="0"/>
        <w:ind w:right="576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дружной семье и в холод тепло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традиционные представления о семейных ценностях (лад, любовь, взаимопонимание, забота, терпение, уважение к старшим). Например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Ф. </w:t>
      </w:r>
      <w:proofErr w:type="spellStart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Кургузов</w:t>
      </w:r>
      <w:proofErr w:type="spellEnd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Душа нараспашку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Л. Решетов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Зёрнышки спелых яблок» (фрагмент)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Шукши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Как зайка летал на воздушных шариках» (фрагмент).</w:t>
      </w:r>
    </w:p>
    <w:p w:rsidR="00EB5B63" w:rsidRPr="008729DE" w:rsidRDefault="001E4164">
      <w:pPr>
        <w:autoSpaceDE w:val="0"/>
        <w:autoSpaceDN w:val="0"/>
        <w:spacing w:before="384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Я фантазирую и мечтаю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тские фантазии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значение мечты и фантазии для взросления, взаимодействие мира реального и мира фантастического. Например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 Крапивин. 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Брат, которому семь» (фрагмент главы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Зелёная грива»)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К. Чуковская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Мой отец — Корней Чуковский» (фрагмент).</w:t>
      </w:r>
    </w:p>
    <w:p w:rsidR="00EB5B63" w:rsidRPr="008729DE" w:rsidRDefault="001E4164">
      <w:pPr>
        <w:autoSpaceDE w:val="0"/>
        <w:autoSpaceDN w:val="0"/>
        <w:spacing w:before="38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РОССИЯ — РОДИНА МОЯ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 страна во все времена сынами сильна</w:t>
      </w:r>
    </w:p>
    <w:p w:rsidR="00EB5B63" w:rsidRPr="008729DE" w:rsidRDefault="001E4164">
      <w:pPr>
        <w:autoSpaceDE w:val="0"/>
        <w:autoSpaceDN w:val="0"/>
        <w:spacing w:before="166" w:after="0" w:line="271" w:lineRule="auto"/>
        <w:ind w:left="180" w:right="2592"/>
        <w:rPr>
          <w:lang w:val="ru-RU"/>
        </w:rPr>
      </w:pP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выдающихся представителях русского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на- рода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. Например: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. М. Гурья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Мальчик из Холмогор» (фрагмент).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Pr="008729DE" w:rsidRDefault="001E4164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 </w:t>
      </w:r>
      <w:proofErr w:type="spellStart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Бахревский</w:t>
      </w:r>
      <w:proofErr w:type="spellEnd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«Семён Дежнёв» (фрагмент)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М. Коняев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«Правнуки богатырей» (фрагмент)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Н. Майков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Ломоносов» (фрагмент).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 праздника к празднику </w:t>
      </w:r>
    </w:p>
    <w:p w:rsidR="00EB5B63" w:rsidRPr="008729DE" w:rsidRDefault="001E4164">
      <w:pPr>
        <w:autoSpaceDE w:val="0"/>
        <w:autoSpaceDN w:val="0"/>
        <w:spacing w:before="166" w:after="0" w:line="271" w:lineRule="auto"/>
        <w:ind w:left="180" w:right="720"/>
        <w:rPr>
          <w:lang w:val="ru-RU"/>
        </w:rPr>
      </w:pP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сякая душа празднику рада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праздниках, значимых для русской </w:t>
      </w:r>
      <w:proofErr w:type="gramStart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куль- туры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: Рождестве, Пасхе. Например: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В. Григорьева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Радость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spellStart"/>
      <w:proofErr w:type="gramStart"/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А.И.Куприн.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асхальные</w:t>
      </w:r>
      <w:proofErr w:type="spellEnd"/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окола» (фрагмент)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Чёрный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Пасхальный визит» (фрагмент).</w:t>
      </w:r>
    </w:p>
    <w:p w:rsidR="00EB5B63" w:rsidRPr="008729DE" w:rsidRDefault="001E4164">
      <w:pPr>
        <w:autoSpaceDE w:val="0"/>
        <w:autoSpaceDN w:val="0"/>
        <w:spacing w:before="264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68" w:after="0" w:line="281" w:lineRule="auto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i/>
          <w:color w:val="000000"/>
          <w:sz w:val="24"/>
          <w:lang w:val="ru-RU"/>
        </w:rPr>
        <w:t>Неразгаданная тайна — в чащах леса…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лесе, реке, тумане; отражение этих представлений в фольклоре и их развитие в русской поэзии и прозе. Например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загадки о лесе, реке, тумане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П. Астафьев. 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«Зорькина песня» (фрагмент).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Д. Берестов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У реки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С. Никити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Лес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. Г. Паустовский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Клад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Пришвин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Как распускаются разные деревья»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П. Токмакова.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«Туман».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98" w:right="674" w:bottom="1440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B5B63" w:rsidRPr="008729DE" w:rsidRDefault="001E4164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8729DE">
        <w:rPr>
          <w:lang w:val="ru-RU"/>
        </w:rPr>
        <w:br/>
      </w: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:rsidR="00EB5B63" w:rsidRPr="008729DE" w:rsidRDefault="001E4164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EB5B63" w:rsidRPr="008729DE" w:rsidRDefault="001E4164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90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EB5B63" w:rsidRPr="008729DE" w:rsidRDefault="001E4164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EB5B63" w:rsidRPr="008729DE" w:rsidRDefault="001E4164">
      <w:pPr>
        <w:autoSpaceDE w:val="0"/>
        <w:autoSpaceDN w:val="0"/>
        <w:spacing w:before="32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;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10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EB5B63" w:rsidRPr="008729DE" w:rsidRDefault="001E4164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EB5B63" w:rsidRPr="008729DE" w:rsidRDefault="001E4164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EB5B63" w:rsidRPr="008729DE" w:rsidRDefault="001E41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EB5B63" w:rsidRPr="008729DE" w:rsidRDefault="001E4164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108" w:line="220" w:lineRule="exact"/>
        <w:rPr>
          <w:lang w:val="ru-RU"/>
        </w:rPr>
      </w:pPr>
    </w:p>
    <w:p w:rsidR="00EB5B63" w:rsidRPr="008729DE" w:rsidRDefault="001E4164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EB5B63" w:rsidRPr="008729DE" w:rsidRDefault="001E4164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8729DE">
        <w:rPr>
          <w:lang w:val="ru-RU"/>
        </w:rPr>
        <w:tab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.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EB5B63" w:rsidRPr="008729DE" w:rsidRDefault="001E416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EB5B63" w:rsidRPr="008729DE" w:rsidRDefault="001E416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у, допущенную при работе с текстами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EB5B63" w:rsidRPr="008729DE" w:rsidRDefault="001E4164">
      <w:pPr>
        <w:autoSpaceDE w:val="0"/>
        <w:autoSpaceDN w:val="0"/>
        <w:spacing w:before="32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B5B63" w:rsidRPr="008729DE" w:rsidRDefault="001E416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 классе </w:t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:rsidR="00EB5B63" w:rsidRPr="008729DE" w:rsidRDefault="001E4164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сознавать коммуникативно-эстетические возможности русского языка на основе изучения произведений русской литературы;</w:t>
      </w:r>
    </w:p>
    <w:p w:rsidR="00EB5B63" w:rsidRPr="008729DE" w:rsidRDefault="001E4164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EB5B63" w:rsidRPr="008729DE" w:rsidRDefault="001E416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давать и обосновывать нравственную оценку поступков героев;</w:t>
      </w:r>
    </w:p>
    <w:p w:rsidR="00EB5B63" w:rsidRPr="008729DE" w:rsidRDefault="001E416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художественных, научно-популярных и учебных текстов;</w:t>
      </w:r>
    </w:p>
    <w:p w:rsidR="00EB5B63" w:rsidRPr="008729DE" w:rsidRDefault="001E4164">
      <w:pPr>
        <w:autoSpaceDE w:val="0"/>
        <w:autoSpaceDN w:val="0"/>
        <w:spacing w:before="190" w:after="0" w:line="281" w:lineRule="auto"/>
        <w:ind w:left="420" w:right="432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опыт чтения произведений русской  литературы для речевого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EB5B63" w:rsidRPr="008729DE" w:rsidRDefault="001E416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EB5B63" w:rsidRPr="008729DE" w:rsidRDefault="00EB5B63">
      <w:pPr>
        <w:rPr>
          <w:lang w:val="ru-RU"/>
        </w:rPr>
        <w:sectPr w:rsidR="00EB5B63" w:rsidRPr="008729DE">
          <w:pgSz w:w="11900" w:h="16840"/>
          <w:pgMar w:top="328" w:right="740" w:bottom="564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EB5B63" w:rsidRPr="008729DE" w:rsidRDefault="00EB5B63">
      <w:pPr>
        <w:autoSpaceDE w:val="0"/>
        <w:autoSpaceDN w:val="0"/>
        <w:spacing w:after="64" w:line="220" w:lineRule="exact"/>
        <w:rPr>
          <w:lang w:val="ru-RU"/>
        </w:rPr>
      </w:pPr>
    </w:p>
    <w:p w:rsidR="00EB5B63" w:rsidRDefault="001E4164">
      <w:pPr>
        <w:autoSpaceDE w:val="0"/>
        <w:autoSpaceDN w:val="0"/>
        <w:spacing w:after="258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aff0"/>
        <w:tblW w:w="15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555"/>
        <w:gridCol w:w="719"/>
        <w:gridCol w:w="709"/>
        <w:gridCol w:w="709"/>
        <w:gridCol w:w="854"/>
        <w:gridCol w:w="6233"/>
        <w:gridCol w:w="1417"/>
        <w:gridCol w:w="990"/>
        <w:gridCol w:w="8"/>
        <w:gridCol w:w="1409"/>
        <w:gridCol w:w="22"/>
        <w:gridCol w:w="57"/>
      </w:tblGrid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1555" w:type="dxa"/>
            <w:vMerge w:val="restart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137" w:type="dxa"/>
            <w:gridSpan w:val="3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854" w:type="dxa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ование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ФГ и ТО*</w:t>
            </w:r>
          </w:p>
        </w:tc>
        <w:tc>
          <w:tcPr>
            <w:tcW w:w="6233" w:type="dxa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17" w:type="dxa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998" w:type="dxa"/>
            <w:gridSpan w:val="2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оспитательный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тенциа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1409" w:type="dxa"/>
            <w:vMerge w:val="restart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ЭОР (ЦОР)</w:t>
            </w: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ктически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54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33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trHeight w:val="20"/>
        </w:trPr>
        <w:tc>
          <w:tcPr>
            <w:tcW w:w="15243" w:type="dxa"/>
            <w:gridSpan w:val="13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1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ир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етства</w:t>
            </w:r>
            <w:proofErr w:type="spellEnd"/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книги</w:t>
            </w:r>
            <w:proofErr w:type="spellEnd"/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</w:t>
            </w:r>
          </w:p>
        </w:tc>
        <w:tc>
          <w:tcPr>
            <w:tcW w:w="6233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тение вслух и про себя отрывков из повестей о первом детском опыте написания дневников, стихотворений, рассказов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текста художественного произведения: ответы на вопросы по содержанию, определение мотивов поступков героев, объяснение их эмоционального состояния; сопоставление автобиографической повести и повести с вымышленными геро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Наблюдение: рассматривание иллюстраций, поиск в тексте отрывков, соответствующих предложенным иллюстрациям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проблемных вопросов к тексту, обсуждение историко-культурной информации, имеющей отношение к прочитанным произведениям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неклассное чтение: выбрать книгу для дополнительного чтения, опираясь на рекомендательный список в учебнике и рассказ учителя;</w:t>
            </w:r>
          </w:p>
        </w:tc>
        <w:tc>
          <w:tcPr>
            <w:tcW w:w="1417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10</w:t>
            </w:r>
          </w:p>
        </w:tc>
        <w:tc>
          <w:tcPr>
            <w:tcW w:w="1409" w:type="dxa"/>
          </w:tcPr>
          <w:p w:rsidR="00A763D2" w:rsidRPr="00AE0641" w:rsidRDefault="00D561C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6" w:history="1">
              <w:r w:rsidR="00A763D2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зрослею</w:t>
            </w:r>
            <w:proofErr w:type="spellEnd"/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, ГК</w:t>
            </w:r>
          </w:p>
        </w:tc>
        <w:tc>
          <w:tcPr>
            <w:tcW w:w="6233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Чтение вслух: выразительное чтение сказки (работа в паре); чтение сказки по ролям (работа в группе)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и поиск информации в тексте для ответа на вопросы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текста художественного произведения: ответы на вопросы по содержанию; оценка поступков героев; определение ключевых идей произведения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Учебный диалог на основе проблемных вопросов к тексту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произведений разных жанров; перечитывание текста с целью поиска информации для ответа на вопросы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Слушание текста: восприятие на слух фрагментов текста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вслух: чтение диалогов по ролям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текста художественного произведения и характеристика героев произведения: ответы на вопросы по содержанию; определение мотивов поступков героев, объяснение их эмоционального состояния; оценка поступков героев; определение ключевых идей произведения, сравнение произведений разных эпох и жанров, поиск общего и различного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Объяснение смысла пословиц, соотнесение пословиц и заголовка раздела (работа в паре)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проблемных вопросов к тексту; доказательство собственной точки зрения с опорой на текст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</w:p>
        </w:tc>
        <w:tc>
          <w:tcPr>
            <w:tcW w:w="1417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 xml:space="preserve">Самооценка с использованием «Оценочного 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листа»;</w:t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 2, 5, 6, 9, 10</w:t>
            </w:r>
          </w:p>
        </w:tc>
        <w:tc>
          <w:tcPr>
            <w:tcW w:w="1409" w:type="dxa"/>
          </w:tcPr>
          <w:p w:rsidR="00A763D2" w:rsidRPr="00AE0641" w:rsidRDefault="00D561C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7" w:history="1">
              <w:r w:rsidR="00A763D2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и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о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семья</w:t>
            </w:r>
            <w:proofErr w:type="spellEnd"/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, ГК</w:t>
            </w:r>
          </w:p>
        </w:tc>
        <w:tc>
          <w:tcPr>
            <w:tcW w:w="6233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текстов рассказов, фрагментов автобиографической повести, справочной информаци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вслух: чтение по ролям небольшого рассказа; самостоятельное определение необходимого количества чтецов (работа в группе)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 xml:space="preserve"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сопоставление авторского выбора с синонимичными словами и выражени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произведения и его героев: ответы на вопросы по содержанию; определение мотивов поступков героев, объяснение их эмоционального состояния; оценка поступков героев; определение ключевых идей произведения; сравнение автобиографической повести и произведения с вымышленными героями, поиск общего и различного, определение отношений между героем и рассказчиком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проблемных вопросов к тексту; доказательство собственной точки зрения с опорой на текст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проблемных вопросов к тексту; доказательство собственной точки зрения с опорой на текст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неклассное чтение: выбрать книгу для дополнительного чтения, опираясь на рекомендательный список книг в учебнике и рассказ учителя;</w:t>
            </w:r>
          </w:p>
        </w:tc>
        <w:tc>
          <w:tcPr>
            <w:tcW w:w="1417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 xml:space="preserve">Самооценка с использованием 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«Оценочного листа»;</w:t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, 2, 5, 9, 10</w:t>
            </w:r>
          </w:p>
        </w:tc>
        <w:tc>
          <w:tcPr>
            <w:tcW w:w="1409" w:type="dxa"/>
          </w:tcPr>
          <w:p w:rsidR="00A763D2" w:rsidRPr="00AE0641" w:rsidRDefault="00D561C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A763D2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фантазирую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мечтаю</w:t>
            </w:r>
            <w:proofErr w:type="spellEnd"/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</w:t>
            </w:r>
          </w:p>
        </w:tc>
        <w:tc>
          <w:tcPr>
            <w:tcW w:w="6233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фрагментов повести, автобиографических воспоминаний, справочной информации историко-культурного характера, имеющей отношение к прочитанному произведению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фрагментов повести, автобиографических воспоминаний, справочной информации историко-культурного характера, имеющей отношение к прочитанному произведению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 оценка поступков героев; определение ключевых идей произведения; работа с иллюстративным материалом; поиск в тексте доказательства предложенных утверждений (работа в паре)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текста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неклассное чтение: выбрать книгу для дополнительного чтения, опираясь на рекомендательный список в учебнике и рассказ учителя;</w:t>
            </w:r>
          </w:p>
        </w:tc>
        <w:tc>
          <w:tcPr>
            <w:tcW w:w="1417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Самооценка с использованием «Оценочного листа»;</w:t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5, 6, 7, 8, 10</w:t>
            </w:r>
          </w:p>
        </w:tc>
        <w:tc>
          <w:tcPr>
            <w:tcW w:w="1409" w:type="dxa"/>
          </w:tcPr>
          <w:p w:rsidR="00A763D2" w:rsidRPr="00AE0641" w:rsidRDefault="00D561C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9" w:history="1">
              <w:r w:rsidR="00A763D2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1"/>
          <w:wAfter w:w="57" w:type="dxa"/>
          <w:trHeight w:val="20"/>
        </w:trPr>
        <w:tc>
          <w:tcPr>
            <w:tcW w:w="2116" w:type="dxa"/>
            <w:gridSpan w:val="2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3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9" w:type="dxa"/>
            <w:gridSpan w:val="3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763D2" w:rsidRPr="00AE0641" w:rsidTr="0043578F">
        <w:trPr>
          <w:trHeight w:val="20"/>
        </w:trPr>
        <w:tc>
          <w:tcPr>
            <w:tcW w:w="15243" w:type="dxa"/>
            <w:gridSpan w:val="13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аздел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2.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оссия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Родина</w:t>
            </w:r>
            <w:proofErr w:type="spellEnd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моя</w:t>
            </w:r>
            <w:proofErr w:type="spellEnd"/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555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Родная страна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о все времена сынами сильна</w:t>
            </w:r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, ГК</w:t>
            </w:r>
          </w:p>
        </w:tc>
        <w:tc>
          <w:tcPr>
            <w:tcW w:w="6233" w:type="dxa"/>
            <w:vMerge w:val="restart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лушание текста: восприятие текста, который читает учитель, ответы на вопросы к тексту, формулирование вопросов по содержанию воспринятого на слух текста; сопоставление информации из прослушанного текста и содержания историко-культурного комментария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про себя: чтение фрагментов биографических повестей, справочной информации историко-культурного характера, имеющей отношение к прочитанным произведениям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Чтение вслух: выразительное чтение стихотворений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онимание значения незнакомых слов и выражений в тексте с опорой на контекст, 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Характеристика текста художественного произведения и его героев: ответы на вопросы по содержанию; характеристика героев; определение мотивов их поступков, объяснение их эмоционального состояния; оценка поступков героев; определение ключевых идей произведения; работа с иллюстративным материалом; поиск в тексте доказательства предложенным утверждениям; сопоставление рассказа и стихотворения, объединённых одной темой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ересказ отрывка из текста от лица одного из персонажей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Учебный диалог на основе текста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Внеклассное чтение: выбрать книгу для дополнительного чтения, опираясь на рекомендательный список в учебнике и рассказ учителя;</w:t>
            </w:r>
          </w:p>
        </w:tc>
        <w:tc>
          <w:tcPr>
            <w:tcW w:w="1417" w:type="dxa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Самооценка с использованием «Оценочного листа»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1, 2, 3, 4, 5, 9</w:t>
            </w:r>
          </w:p>
        </w:tc>
        <w:tc>
          <w:tcPr>
            <w:tcW w:w="1409" w:type="dxa"/>
          </w:tcPr>
          <w:p w:rsidR="00A763D2" w:rsidRPr="00AE0641" w:rsidRDefault="00D561C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0" w:history="1">
              <w:r w:rsidR="00A763D2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здника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азднику</w:t>
            </w:r>
            <w:proofErr w:type="spellEnd"/>
          </w:p>
        </w:tc>
        <w:tc>
          <w:tcPr>
            <w:tcW w:w="71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</w:t>
            </w:r>
          </w:p>
        </w:tc>
        <w:tc>
          <w:tcPr>
            <w:tcW w:w="6233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стный опрос;</w:t>
            </w:r>
          </w:p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Письменный контроль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Тестирование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  <w:t>Самооценка с использованием «Оценочного листа»;</w:t>
            </w:r>
            <w:r w:rsidRPr="00A763D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5, 7, 10</w:t>
            </w:r>
          </w:p>
        </w:tc>
        <w:tc>
          <w:tcPr>
            <w:tcW w:w="1409" w:type="dxa"/>
          </w:tcPr>
          <w:p w:rsidR="00A763D2" w:rsidRPr="00AE0641" w:rsidRDefault="00D561C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A763D2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561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55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одной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ироде</w:t>
            </w:r>
            <w:proofErr w:type="spellEnd"/>
          </w:p>
        </w:tc>
        <w:tc>
          <w:tcPr>
            <w:tcW w:w="719" w:type="dxa"/>
          </w:tcPr>
          <w:p w:rsidR="00A763D2" w:rsidRPr="00A23110" w:rsidRDefault="00A23110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,5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ЧГ, КМ, ЕНГ</w:t>
            </w:r>
          </w:p>
        </w:tc>
        <w:tc>
          <w:tcPr>
            <w:tcW w:w="6233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2, 4, 10</w:t>
            </w:r>
          </w:p>
        </w:tc>
        <w:tc>
          <w:tcPr>
            <w:tcW w:w="1409" w:type="dxa"/>
          </w:tcPr>
          <w:p w:rsidR="00A763D2" w:rsidRPr="00AE0641" w:rsidRDefault="00D561CB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A763D2" w:rsidRPr="00AE0641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https://resh.edu.ru/</w:t>
              </w:r>
            </w:hyperlink>
          </w:p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2116" w:type="dxa"/>
            <w:gridSpan w:val="2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азделу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9" w:type="dxa"/>
          </w:tcPr>
          <w:p w:rsidR="00A763D2" w:rsidRPr="00A23110" w:rsidRDefault="00A23110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,5</w:t>
            </w: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3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2116" w:type="dxa"/>
            <w:gridSpan w:val="2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111897263"/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Резервное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19" w:type="dxa"/>
            <w:vAlign w:val="center"/>
          </w:tcPr>
          <w:p w:rsidR="00A763D2" w:rsidRPr="00A23110" w:rsidRDefault="00A23110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A763D2" w:rsidRPr="00A23110" w:rsidRDefault="00A23110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33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ромежуточная</w:t>
            </w:r>
            <w:proofErr w:type="spellEnd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998" w:type="dxa"/>
            <w:gridSpan w:val="2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bookmarkEnd w:id="1"/>
      <w:tr w:rsidR="00A763D2" w:rsidRPr="00AE0641" w:rsidTr="0043578F">
        <w:trPr>
          <w:gridAfter w:val="2"/>
          <w:wAfter w:w="79" w:type="dxa"/>
          <w:trHeight w:val="20"/>
        </w:trPr>
        <w:tc>
          <w:tcPr>
            <w:tcW w:w="2116" w:type="dxa"/>
            <w:gridSpan w:val="2"/>
            <w:vAlign w:val="center"/>
          </w:tcPr>
          <w:p w:rsidR="00A763D2" w:rsidRPr="00A763D2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763D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19" w:type="dxa"/>
            <w:vAlign w:val="center"/>
          </w:tcPr>
          <w:p w:rsidR="00A763D2" w:rsidRPr="00A23110" w:rsidRDefault="00A23110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16,5</w:t>
            </w:r>
          </w:p>
        </w:tc>
        <w:tc>
          <w:tcPr>
            <w:tcW w:w="709" w:type="dxa"/>
            <w:vAlign w:val="center"/>
          </w:tcPr>
          <w:p w:rsidR="00A763D2" w:rsidRPr="00A23110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A763D2" w:rsidRPr="00AE0641" w:rsidRDefault="00A763D2" w:rsidP="004357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33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8" w:type="dxa"/>
            <w:gridSpan w:val="2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09" w:type="dxa"/>
            <w:vAlign w:val="center"/>
          </w:tcPr>
          <w:p w:rsidR="00A763D2" w:rsidRPr="00AE0641" w:rsidRDefault="00A763D2" w:rsidP="0043578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064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:rsidR="00A763D2" w:rsidRPr="00A763D2" w:rsidRDefault="00A763D2">
      <w:pPr>
        <w:autoSpaceDE w:val="0"/>
        <w:autoSpaceDN w:val="0"/>
        <w:spacing w:after="258" w:line="233" w:lineRule="auto"/>
        <w:rPr>
          <w:lang w:val="ru-RU"/>
        </w:rPr>
      </w:pPr>
    </w:p>
    <w:p w:rsidR="00EB5B63" w:rsidRDefault="00EB5B63">
      <w:pPr>
        <w:autoSpaceDE w:val="0"/>
        <w:autoSpaceDN w:val="0"/>
        <w:spacing w:after="0" w:line="14" w:lineRule="exact"/>
      </w:pPr>
    </w:p>
    <w:p w:rsidR="00EB5B63" w:rsidRDefault="00EB5B63">
      <w:pPr>
        <w:sectPr w:rsidR="00EB5B63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B5B63" w:rsidRDefault="00EB5B63">
      <w:pPr>
        <w:autoSpaceDE w:val="0"/>
        <w:autoSpaceDN w:val="0"/>
        <w:spacing w:after="78" w:line="220" w:lineRule="exact"/>
      </w:pPr>
    </w:p>
    <w:p w:rsidR="00EB5B63" w:rsidRDefault="001E4164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Style w:val="14"/>
        <w:tblW w:w="10092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389"/>
        <w:gridCol w:w="1134"/>
        <w:gridCol w:w="709"/>
        <w:gridCol w:w="708"/>
        <w:gridCol w:w="709"/>
        <w:gridCol w:w="1337"/>
      </w:tblGrid>
      <w:tr w:rsidR="00FD115B" w:rsidRPr="002500C8" w:rsidTr="0043578F">
        <w:tc>
          <w:tcPr>
            <w:tcW w:w="988" w:type="dxa"/>
            <w:vMerge w:val="restart"/>
          </w:tcPr>
          <w:p w:rsidR="00FD115B" w:rsidRPr="002500C8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3118" w:type="dxa"/>
            <w:vMerge w:val="restart"/>
          </w:tcPr>
          <w:p w:rsidR="00FD115B" w:rsidRPr="002500C8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523" w:type="dxa"/>
            <w:gridSpan w:val="2"/>
            <w:vMerge w:val="restart"/>
          </w:tcPr>
          <w:p w:rsidR="00FD115B" w:rsidRPr="002500C8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2126" w:type="dxa"/>
            <w:gridSpan w:val="3"/>
          </w:tcPr>
          <w:p w:rsidR="00FD115B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FD115B" w:rsidRPr="002500C8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337" w:type="dxa"/>
            <w:vMerge w:val="restart"/>
          </w:tcPr>
          <w:p w:rsidR="00FD115B" w:rsidRPr="002500C8" w:rsidRDefault="00FD115B" w:rsidP="004357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0C8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, формы контроля</w:t>
            </w:r>
          </w:p>
        </w:tc>
      </w:tr>
      <w:tr w:rsidR="00FD115B" w:rsidRPr="002500C8" w:rsidTr="0043578F">
        <w:trPr>
          <w:trHeight w:val="1294"/>
        </w:trPr>
        <w:tc>
          <w:tcPr>
            <w:tcW w:w="988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vMerge/>
          </w:tcPr>
          <w:p w:rsidR="00FD115B" w:rsidRDefault="00FD115B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FD115B" w:rsidRDefault="00FD115B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vMerge w:val="restart"/>
          </w:tcPr>
          <w:p w:rsidR="00FD115B" w:rsidRPr="0063021A" w:rsidRDefault="00FD115B" w:rsidP="00435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709" w:type="dxa"/>
            <w:vMerge w:val="restart"/>
          </w:tcPr>
          <w:p w:rsidR="00FD115B" w:rsidRPr="0063021A" w:rsidRDefault="00FD115B" w:rsidP="004357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337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115B" w:rsidRPr="002500C8" w:rsidTr="0043578F">
        <w:trPr>
          <w:trHeight w:val="309"/>
        </w:trPr>
        <w:tc>
          <w:tcPr>
            <w:tcW w:w="988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</w:tcPr>
          <w:p w:rsidR="00FD115B" w:rsidRPr="00FD6754" w:rsidRDefault="00FD115B" w:rsidP="0043578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FD115B" w:rsidRPr="00FD6754" w:rsidRDefault="00FD115B" w:rsidP="0043578F">
            <w:pPr>
              <w:jc w:val="center"/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FD115B" w:rsidRDefault="00FD115B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D115B" w:rsidRDefault="00FD115B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D115B" w:rsidRDefault="00FD115B" w:rsidP="0043578F">
            <w:pPr>
              <w:rPr>
                <w:rStyle w:val="docdata"/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FD115B" w:rsidRPr="002500C8" w:rsidRDefault="00FD115B" w:rsidP="004357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0B26" w:rsidRPr="00D70B26" w:rsidTr="0043578F">
        <w:tc>
          <w:tcPr>
            <w:tcW w:w="988" w:type="dxa"/>
          </w:tcPr>
          <w:p w:rsidR="00D70B26" w:rsidRPr="002500C8" w:rsidRDefault="00D70B26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70B26" w:rsidRPr="0071714A" w:rsidRDefault="00D70B26" w:rsidP="0043578F">
            <w:pPr>
              <w:pStyle w:val="aff8"/>
              <w:snapToGrid w:val="0"/>
            </w:pPr>
            <w:r w:rsidRPr="0071714A">
              <w:t>Водный урок. З. Александрова «Ро</w:t>
            </w:r>
            <w:r>
              <w:t xml:space="preserve">дина», </w:t>
            </w:r>
            <w:proofErr w:type="spellStart"/>
            <w:r>
              <w:t>А.Пришелец</w:t>
            </w:r>
            <w:proofErr w:type="spellEnd"/>
            <w:r>
              <w:t xml:space="preserve"> «Наш край»</w:t>
            </w:r>
          </w:p>
        </w:tc>
        <w:tc>
          <w:tcPr>
            <w:tcW w:w="1389" w:type="dxa"/>
          </w:tcPr>
          <w:p w:rsidR="00D70B26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3</w:t>
            </w:r>
          </w:p>
        </w:tc>
        <w:tc>
          <w:tcPr>
            <w:tcW w:w="1134" w:type="dxa"/>
          </w:tcPr>
          <w:p w:rsidR="00D70B26" w:rsidRPr="002500C8" w:rsidRDefault="00D70B26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B26" w:rsidRPr="002500C8" w:rsidRDefault="00832E67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70B26" w:rsidRPr="002500C8" w:rsidRDefault="00D70B26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B26" w:rsidRPr="002500C8" w:rsidRDefault="00D70B26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70B26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C38A5" w:rsidRPr="00D70B26" w:rsidTr="0043578F">
        <w:tc>
          <w:tcPr>
            <w:tcW w:w="988" w:type="dxa"/>
          </w:tcPr>
          <w:p w:rsidR="009C38A5" w:rsidRPr="002500C8" w:rsidRDefault="009C38A5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8A5" w:rsidRPr="0071714A" w:rsidRDefault="009C38A5" w:rsidP="0043578F">
            <w:pPr>
              <w:pStyle w:val="aff8"/>
              <w:snapToGrid w:val="0"/>
            </w:pPr>
            <w:r w:rsidRPr="0071714A">
              <w:t xml:space="preserve">П. Алешковский «Как новгородцы на Югру ходили» (о Новгородцах XII века — смелых мореплавателях) </w:t>
            </w:r>
            <w:r>
              <w:t>(выборочно рассказы)</w:t>
            </w:r>
          </w:p>
        </w:tc>
        <w:tc>
          <w:tcPr>
            <w:tcW w:w="138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3</w:t>
            </w:r>
          </w:p>
        </w:tc>
        <w:tc>
          <w:tcPr>
            <w:tcW w:w="1134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832E67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38A5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C38A5" w:rsidRPr="00D561CB" w:rsidTr="0043578F">
        <w:tc>
          <w:tcPr>
            <w:tcW w:w="988" w:type="dxa"/>
          </w:tcPr>
          <w:p w:rsidR="009C38A5" w:rsidRPr="002500C8" w:rsidRDefault="009C38A5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8A5" w:rsidRPr="0071714A" w:rsidRDefault="009C38A5" w:rsidP="0043578F">
            <w:pPr>
              <w:pStyle w:val="aff8"/>
              <w:snapToGrid w:val="0"/>
            </w:pPr>
            <w:r w:rsidRPr="0071714A">
              <w:t xml:space="preserve">Народные </w:t>
            </w:r>
            <w:proofErr w:type="spellStart"/>
            <w:r w:rsidRPr="0071714A">
              <w:t>заклички</w:t>
            </w:r>
            <w:proofErr w:type="spellEnd"/>
            <w:r w:rsidRPr="0071714A">
              <w:t xml:space="preserve">, приговорки, потешки, </w:t>
            </w:r>
            <w:r>
              <w:t>перевертыши</w:t>
            </w:r>
          </w:p>
        </w:tc>
        <w:tc>
          <w:tcPr>
            <w:tcW w:w="138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3</w:t>
            </w:r>
          </w:p>
        </w:tc>
        <w:tc>
          <w:tcPr>
            <w:tcW w:w="1134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832E67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38A5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с использованием «Оценочного листа»</w:t>
            </w:r>
          </w:p>
        </w:tc>
      </w:tr>
      <w:tr w:rsidR="009C38A5" w:rsidRPr="00D70B26" w:rsidTr="0043578F">
        <w:tc>
          <w:tcPr>
            <w:tcW w:w="988" w:type="dxa"/>
          </w:tcPr>
          <w:p w:rsidR="009C38A5" w:rsidRPr="002500C8" w:rsidRDefault="009C38A5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C38A5" w:rsidRPr="0071714A" w:rsidRDefault="009C38A5" w:rsidP="0043578F">
            <w:pPr>
              <w:pStyle w:val="aff8"/>
              <w:snapToGrid w:val="0"/>
            </w:pPr>
            <w:r w:rsidRPr="0071714A">
              <w:t>В. И. Даль. Пословицы</w:t>
            </w:r>
            <w:r>
              <w:t xml:space="preserve"> и поговорки русского народа</w:t>
            </w:r>
          </w:p>
        </w:tc>
        <w:tc>
          <w:tcPr>
            <w:tcW w:w="138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</w:p>
        </w:tc>
        <w:tc>
          <w:tcPr>
            <w:tcW w:w="1134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832E67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38A5" w:rsidRPr="002500C8" w:rsidRDefault="009C38A5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C38A5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Собиратели русских народных сказок</w:t>
            </w:r>
            <w:r>
              <w:t>: А. Н. Афанасьев, В. И. Даль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561CB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Народные сказки, присказка, сказочные предметы. Русская народная сказка «Иван – Царевич и серый волк». Русская наро</w:t>
            </w:r>
            <w:r>
              <w:t>дная сказка «Летучий корабль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с использованием «Оценочного листа»</w:t>
            </w:r>
          </w:p>
        </w:tc>
      </w:tr>
      <w:tr w:rsidR="00AD2779" w:rsidRPr="002500C8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Народные сказки, присказка, сказочные предметы. Русская народная сказка «Морозко». Русская народная сказка «Белая уточка». Русская народна</w:t>
            </w:r>
            <w:r>
              <w:t>я сказка «По щучьему веленью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К.Г. Паус</w:t>
            </w:r>
            <w:r>
              <w:t>товский «Жильцы старого дома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>
              <w:t xml:space="preserve">Г.А. </w:t>
            </w:r>
            <w:proofErr w:type="spellStart"/>
            <w:r>
              <w:t>Скребицкий</w:t>
            </w:r>
            <w:proofErr w:type="spellEnd"/>
            <w:r>
              <w:t xml:space="preserve"> «Сиротка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 xml:space="preserve">Н.И. Сладков </w:t>
            </w:r>
            <w:r>
              <w:t>«Непослушные Малыши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Б</w:t>
            </w:r>
            <w:r>
              <w:t>.С. Житков «Охотник и собаки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>
              <w:t>И.П. Токмакова «Котята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ный </w:t>
            </w: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</w:tr>
      <w:tr w:rsidR="00AD2779" w:rsidRPr="00D561CB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«Очей очарованье»: осень в стихах и музыке.</w:t>
            </w:r>
          </w:p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 </w:t>
            </w:r>
            <w:proofErr w:type="spellStart"/>
            <w:r w:rsidRPr="0071714A">
              <w:t>К.Пау</w:t>
            </w:r>
            <w:r>
              <w:t>стовский</w:t>
            </w:r>
            <w:proofErr w:type="spellEnd"/>
            <w:r>
              <w:t xml:space="preserve"> «Какие бывают дожди»1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Самооценка с использованием «Оценочного листа»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 xml:space="preserve"> </w:t>
            </w:r>
            <w:proofErr w:type="spellStart"/>
            <w:r w:rsidRPr="0071714A">
              <w:t>А.Толс</w:t>
            </w:r>
            <w:r>
              <w:t>той</w:t>
            </w:r>
            <w:proofErr w:type="spellEnd"/>
            <w:r>
              <w:t xml:space="preserve"> «Сугробы», </w:t>
            </w:r>
            <w:proofErr w:type="spellStart"/>
            <w:r>
              <w:t>Н.Асеев</w:t>
            </w:r>
            <w:proofErr w:type="spellEnd"/>
            <w:r>
              <w:t xml:space="preserve"> «Лыжи»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Промежуточная аттест</w:t>
            </w:r>
            <w:r>
              <w:t xml:space="preserve">ация. (Тест) за курс 3 класса 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контроль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Анализ и работа над ошибками теста.</w:t>
            </w:r>
          </w:p>
          <w:p w:rsidR="00AD2779" w:rsidRPr="0071714A" w:rsidRDefault="00AD2779" w:rsidP="0043578F">
            <w:pPr>
              <w:pStyle w:val="aff8"/>
              <w:snapToGrid w:val="0"/>
            </w:pPr>
            <w:r w:rsidRPr="0071714A">
              <w:t> </w:t>
            </w:r>
            <w:proofErr w:type="spellStart"/>
            <w:r w:rsidRPr="0071714A">
              <w:t>К.П</w:t>
            </w:r>
            <w:r>
              <w:t>аустовский</w:t>
            </w:r>
            <w:proofErr w:type="spellEnd"/>
            <w:r>
              <w:t xml:space="preserve"> «Стальное колечко»</w:t>
            </w:r>
          </w:p>
          <w:p w:rsidR="00AD2779" w:rsidRPr="0071714A" w:rsidRDefault="00AD2779" w:rsidP="0043578F">
            <w:pPr>
              <w:pStyle w:val="aff8"/>
              <w:snapToGrid w:val="0"/>
            </w:pP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D70B26" w:rsidTr="0043578F">
        <w:tc>
          <w:tcPr>
            <w:tcW w:w="988" w:type="dxa"/>
          </w:tcPr>
          <w:p w:rsidR="00AD2779" w:rsidRPr="002500C8" w:rsidRDefault="00AD2779" w:rsidP="00FD115B">
            <w:pPr>
              <w:pStyle w:val="ae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D2779" w:rsidRPr="0071714A" w:rsidRDefault="00AD2779" w:rsidP="0043578F">
            <w:pPr>
              <w:pStyle w:val="aff8"/>
              <w:snapToGrid w:val="0"/>
              <w:jc w:val="both"/>
            </w:pPr>
            <w:r w:rsidRPr="0071714A">
              <w:t>И. Соколов-Мики</w:t>
            </w:r>
            <w:r>
              <w:t>тов. Русские сказки о природе</w:t>
            </w:r>
          </w:p>
        </w:tc>
        <w:tc>
          <w:tcPr>
            <w:tcW w:w="138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1134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641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AD2779" w:rsidRPr="002500C8" w:rsidTr="0043578F">
        <w:tc>
          <w:tcPr>
            <w:tcW w:w="6629" w:type="dxa"/>
            <w:gridSpan w:val="4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  16,5 ч</w:t>
            </w: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8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D2779" w:rsidRPr="002500C8" w:rsidRDefault="00AD2779" w:rsidP="00435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B63" w:rsidRPr="00DD5EF6" w:rsidRDefault="00EB5B63">
      <w:pPr>
        <w:rPr>
          <w:lang w:val="ru-RU"/>
        </w:rPr>
        <w:sectPr w:rsidR="00EB5B63" w:rsidRPr="00DD5EF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5B63" w:rsidRPr="00DD5EF6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EB5B63" w:rsidRDefault="001E416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B5B63" w:rsidRDefault="001E416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B5B63" w:rsidRPr="008729DE" w:rsidRDefault="001E4164">
      <w:pPr>
        <w:autoSpaceDE w:val="0"/>
        <w:autoSpaceDN w:val="0"/>
        <w:spacing w:before="166" w:after="0" w:line="271" w:lineRule="auto"/>
        <w:rPr>
          <w:lang w:val="ru-RU"/>
        </w:rPr>
      </w:pP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ое чтение на родном (русском) языке (в 2 частях), 3 класс/Кутейникова Н.Е., Синёва О.В., Дудова Л.В.; под редакцией Богданова С.И., ООО «Русское слово-учебник»; </w:t>
      </w:r>
      <w:r w:rsidRPr="008729DE">
        <w:rPr>
          <w:lang w:val="ru-RU"/>
        </w:rPr>
        <w:br/>
      </w:r>
      <w:r w:rsidRPr="008729D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B5B63" w:rsidRPr="008729DE" w:rsidRDefault="001E4164">
      <w:pPr>
        <w:autoSpaceDE w:val="0"/>
        <w:autoSpaceDN w:val="0"/>
        <w:spacing w:before="262" w:after="0" w:line="230" w:lineRule="auto"/>
        <w:rPr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B5B63" w:rsidRDefault="00EB5B63">
      <w:pPr>
        <w:rPr>
          <w:lang w:val="ru-RU"/>
        </w:rPr>
      </w:pPr>
    </w:p>
    <w:p w:rsidR="00DD5EF6" w:rsidRPr="00D561CB" w:rsidRDefault="00D561CB" w:rsidP="00DD5EF6">
      <w:pPr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fldChar w:fldCharType="begin"/>
      </w:r>
      <w:r w:rsidRPr="00D561CB">
        <w:rPr>
          <w:lang w:val="ru-RU"/>
        </w:rPr>
        <w:instrText xml:space="preserve"> </w:instrText>
      </w:r>
      <w:r>
        <w:instrText>HYPERLINK</w:instrText>
      </w:r>
      <w:r w:rsidRPr="00D561CB">
        <w:rPr>
          <w:lang w:val="ru-RU"/>
        </w:rPr>
        <w:instrText xml:space="preserve"> "</w:instrText>
      </w:r>
      <w:r>
        <w:instrText>https</w:instrText>
      </w:r>
      <w:r w:rsidRPr="00D561CB">
        <w:rPr>
          <w:lang w:val="ru-RU"/>
        </w:rPr>
        <w:instrText>://</w:instrText>
      </w:r>
      <w:r>
        <w:instrText>resh</w:instrText>
      </w:r>
      <w:r w:rsidRPr="00D561CB">
        <w:rPr>
          <w:lang w:val="ru-RU"/>
        </w:rPr>
        <w:instrText>.</w:instrText>
      </w:r>
      <w:r>
        <w:instrText>edu</w:instrText>
      </w:r>
      <w:r w:rsidRPr="00D561CB">
        <w:rPr>
          <w:lang w:val="ru-RU"/>
        </w:rPr>
        <w:instrText>.</w:instrText>
      </w:r>
      <w:r>
        <w:instrText>ru</w:instrText>
      </w:r>
      <w:r w:rsidRPr="00D561CB">
        <w:rPr>
          <w:lang w:val="ru-RU"/>
        </w:rPr>
        <w:instrText xml:space="preserve">/" </w:instrText>
      </w:r>
      <w:r>
        <w:fldChar w:fldCharType="separate"/>
      </w:r>
      <w:r w:rsidR="00DD5EF6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https</w:t>
      </w:r>
      <w:r w:rsidR="00DD5EF6" w:rsidRPr="00D561C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://</w:t>
      </w:r>
      <w:r w:rsidR="00DD5EF6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resh</w:t>
      </w:r>
      <w:r w:rsidR="00DD5EF6" w:rsidRPr="00D561C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r w:rsidR="00DD5EF6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edu</w:t>
      </w:r>
      <w:r w:rsidR="00DD5EF6" w:rsidRPr="00D561C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.</w:t>
      </w:r>
      <w:r w:rsidR="00DD5EF6" w:rsidRPr="00AE0641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t>ru</w:t>
      </w:r>
      <w:r w:rsidR="00DD5EF6" w:rsidRPr="00D561C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ru-RU"/>
        </w:rPr>
        <w:t>/</w:t>
      </w:r>
      <w:r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fldChar w:fldCharType="end"/>
      </w:r>
    </w:p>
    <w:p w:rsidR="00DD5EF6" w:rsidRDefault="00DD5EF6">
      <w:pPr>
        <w:rPr>
          <w:lang w:val="ru-RU"/>
        </w:rPr>
      </w:pPr>
    </w:p>
    <w:p w:rsidR="00DD5EF6" w:rsidRPr="008729DE" w:rsidRDefault="00D561CB">
      <w:pPr>
        <w:rPr>
          <w:lang w:val="ru-RU"/>
        </w:rPr>
        <w:sectPr w:rsidR="00DD5EF6" w:rsidRPr="008729D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fldChar w:fldCharType="begin"/>
      </w:r>
      <w:r w:rsidRPr="00D561CB">
        <w:rPr>
          <w:lang w:val="ru-RU"/>
        </w:rPr>
        <w:instrText xml:space="preserve"> </w:instrText>
      </w:r>
      <w:r>
        <w:instrText>HYPERLINK</w:instrText>
      </w:r>
      <w:r w:rsidRPr="00D561CB">
        <w:rPr>
          <w:lang w:val="ru-RU"/>
        </w:rPr>
        <w:instrText xml:space="preserve"> "</w:instrText>
      </w:r>
      <w:r>
        <w:instrText>https</w:instrText>
      </w:r>
      <w:r w:rsidRPr="00D561CB">
        <w:rPr>
          <w:lang w:val="ru-RU"/>
        </w:rPr>
        <w:instrText>://</w:instrText>
      </w:r>
      <w:r>
        <w:instrText>uchi</w:instrText>
      </w:r>
      <w:r w:rsidRPr="00D561CB">
        <w:rPr>
          <w:lang w:val="ru-RU"/>
        </w:rPr>
        <w:instrText>.</w:instrText>
      </w:r>
      <w:r>
        <w:instrText>ru</w:instrText>
      </w:r>
      <w:r w:rsidRPr="00D561CB">
        <w:rPr>
          <w:lang w:val="ru-RU"/>
        </w:rPr>
        <w:instrText>/</w:instrText>
      </w:r>
      <w:r>
        <w:instrText>teachers</w:instrText>
      </w:r>
      <w:r w:rsidRPr="00D561CB">
        <w:rPr>
          <w:lang w:val="ru-RU"/>
        </w:rPr>
        <w:instrText>/</w:instrText>
      </w:r>
      <w:r>
        <w:instrText>lk</w:instrText>
      </w:r>
      <w:r w:rsidRPr="00D561CB">
        <w:rPr>
          <w:lang w:val="ru-RU"/>
        </w:rPr>
        <w:instrText>/</w:instrText>
      </w:r>
      <w:r>
        <w:instrText>main</w:instrText>
      </w:r>
      <w:r w:rsidRPr="00D561CB">
        <w:rPr>
          <w:lang w:val="ru-RU"/>
        </w:rPr>
        <w:instrText xml:space="preserve">" </w:instrText>
      </w:r>
      <w:r>
        <w:fldChar w:fldCharType="separate"/>
      </w:r>
      <w:r w:rsidR="00DD5EF6" w:rsidRPr="00AE0641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eastAsia="ar-SA"/>
        </w:rPr>
        <w:t>https</w:t>
      </w:r>
      <w:r w:rsidR="00DD5EF6" w:rsidRPr="00DD5EF6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val="ru-RU" w:eastAsia="ar-SA"/>
        </w:rPr>
        <w:t>://</w:t>
      </w:r>
      <w:proofErr w:type="spellStart"/>
      <w:r w:rsidR="00DD5EF6" w:rsidRPr="00AE0641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eastAsia="ar-SA"/>
        </w:rPr>
        <w:t>uchi</w:t>
      </w:r>
      <w:proofErr w:type="spellEnd"/>
      <w:r w:rsidR="00DD5EF6" w:rsidRPr="00DD5EF6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val="ru-RU" w:eastAsia="ar-SA"/>
        </w:rPr>
        <w:t>.</w:t>
      </w:r>
      <w:proofErr w:type="spellStart"/>
      <w:r w:rsidR="00DD5EF6" w:rsidRPr="00AE0641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eastAsia="ar-SA"/>
        </w:rPr>
        <w:t>ru</w:t>
      </w:r>
      <w:proofErr w:type="spellEnd"/>
      <w:r w:rsidR="00DD5EF6" w:rsidRPr="00DD5EF6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val="ru-RU" w:eastAsia="ar-SA"/>
        </w:rPr>
        <w:t>/</w:t>
      </w:r>
      <w:r w:rsidR="00DD5EF6" w:rsidRPr="00AE0641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eastAsia="ar-SA"/>
        </w:rPr>
        <w:t>teachers</w:t>
      </w:r>
      <w:r w:rsidR="00DD5EF6" w:rsidRPr="00DD5EF6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val="ru-RU" w:eastAsia="ar-SA"/>
        </w:rPr>
        <w:t>/</w:t>
      </w:r>
      <w:proofErr w:type="spellStart"/>
      <w:r w:rsidR="00DD5EF6" w:rsidRPr="00AE0641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eastAsia="ar-SA"/>
        </w:rPr>
        <w:t>lk</w:t>
      </w:r>
      <w:proofErr w:type="spellEnd"/>
      <w:r w:rsidR="00DD5EF6" w:rsidRPr="00DD5EF6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val="ru-RU" w:eastAsia="ar-SA"/>
        </w:rPr>
        <w:t>/</w:t>
      </w:r>
      <w:r w:rsidR="00DD5EF6" w:rsidRPr="00AE0641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eastAsia="ar-SA"/>
        </w:rPr>
        <w:t>main</w:t>
      </w:r>
      <w:r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shd w:val="clear" w:color="auto" w:fill="FFFFFF"/>
          <w:lang w:eastAsia="ar-SA"/>
        </w:rPr>
        <w:fldChar w:fldCharType="end"/>
      </w:r>
    </w:p>
    <w:p w:rsidR="00EB5B63" w:rsidRPr="008729DE" w:rsidRDefault="00EB5B63">
      <w:pPr>
        <w:autoSpaceDE w:val="0"/>
        <w:autoSpaceDN w:val="0"/>
        <w:spacing w:after="78" w:line="220" w:lineRule="exact"/>
        <w:rPr>
          <w:lang w:val="ru-RU"/>
        </w:rPr>
      </w:pPr>
    </w:p>
    <w:p w:rsidR="00DD5EF6" w:rsidRDefault="001E4164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729D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 УЧЕБНОЕ ОБОРУДОВАНИЕ</w:t>
      </w:r>
    </w:p>
    <w:p w:rsidR="00DD5EF6" w:rsidRPr="00980EB2" w:rsidRDefault="001E4164" w:rsidP="00DD5EF6">
      <w:pPr>
        <w:pStyle w:val="aff8"/>
        <w:widowControl/>
        <w:numPr>
          <w:ilvl w:val="0"/>
          <w:numId w:val="16"/>
        </w:numPr>
        <w:tabs>
          <w:tab w:val="left" w:pos="1440"/>
        </w:tabs>
        <w:jc w:val="both"/>
      </w:pPr>
      <w:r w:rsidRPr="008729DE">
        <w:rPr>
          <w:rFonts w:eastAsia="Times New Roman"/>
          <w:b/>
          <w:color w:val="000000"/>
        </w:rPr>
        <w:t xml:space="preserve"> </w:t>
      </w:r>
      <w:r w:rsidR="00DD5EF6" w:rsidRPr="00980EB2">
        <w:t xml:space="preserve">наборы сюжетных картинок для 1 класса по обучению грамоте, литературному </w:t>
      </w:r>
      <w:proofErr w:type="gramStart"/>
      <w:r w:rsidR="00DD5EF6" w:rsidRPr="00980EB2">
        <w:t>чтению ;</w:t>
      </w:r>
      <w:proofErr w:type="gramEnd"/>
    </w:p>
    <w:p w:rsidR="00DD5EF6" w:rsidRPr="00980EB2" w:rsidRDefault="00DD5EF6" w:rsidP="00DD5EF6">
      <w:pPr>
        <w:pStyle w:val="aff8"/>
        <w:widowControl/>
        <w:numPr>
          <w:ilvl w:val="0"/>
          <w:numId w:val="16"/>
        </w:numPr>
        <w:tabs>
          <w:tab w:val="left" w:pos="1440"/>
        </w:tabs>
        <w:jc w:val="both"/>
      </w:pPr>
      <w:r w:rsidRPr="00980EB2">
        <w:t>словари;</w:t>
      </w:r>
    </w:p>
    <w:p w:rsid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портреты поэтов и писателей</w:t>
      </w:r>
    </w:p>
    <w:p w:rsidR="00DD5EF6" w:rsidRP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компьютер с программным обеспечением;</w:t>
      </w:r>
    </w:p>
    <w:p w:rsidR="00DD5EF6" w:rsidRP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мультимедийный проектор;</w:t>
      </w:r>
    </w:p>
    <w:p w:rsidR="00DD5EF6" w:rsidRP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магнитная доска;</w:t>
      </w:r>
    </w:p>
    <w:p w:rsidR="00DD5EF6" w:rsidRP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сканер;</w:t>
      </w:r>
    </w:p>
    <w:p w:rsidR="00DD5EF6" w:rsidRDefault="00DD5EF6" w:rsidP="00DD5EF6">
      <w:pPr>
        <w:pStyle w:val="ae"/>
        <w:numPr>
          <w:ilvl w:val="0"/>
          <w:numId w:val="16"/>
        </w:numPr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t>экран</w:t>
      </w:r>
    </w:p>
    <w:p w:rsidR="00DD5EF6" w:rsidRDefault="00DD5EF6" w:rsidP="00DD5EF6">
      <w:pPr>
        <w:pStyle w:val="ae"/>
        <w:autoSpaceDE w:val="0"/>
        <w:autoSpaceDN w:val="0"/>
        <w:spacing w:after="0" w:line="379" w:lineRule="auto"/>
        <w:ind w:left="1080" w:right="432"/>
        <w:rPr>
          <w:lang w:val="ru-RU"/>
        </w:rPr>
      </w:pPr>
    </w:p>
    <w:p w:rsidR="001E4164" w:rsidRPr="008729DE" w:rsidRDefault="001E4164" w:rsidP="00C706B5">
      <w:pPr>
        <w:pStyle w:val="ae"/>
        <w:autoSpaceDE w:val="0"/>
        <w:autoSpaceDN w:val="0"/>
        <w:spacing w:after="0" w:line="379" w:lineRule="auto"/>
        <w:ind w:right="432"/>
        <w:rPr>
          <w:lang w:val="ru-RU"/>
        </w:rPr>
      </w:pPr>
      <w:r w:rsidRPr="00DD5EF6">
        <w:rPr>
          <w:lang w:val="ru-RU"/>
        </w:rPr>
        <w:br/>
      </w:r>
      <w:r w:rsidRPr="00DD5EF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sectPr w:rsidR="001E4164" w:rsidRPr="008729D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2B57F81"/>
    <w:multiLevelType w:val="hybridMultilevel"/>
    <w:tmpl w:val="AC1E97DA"/>
    <w:lvl w:ilvl="0" w:tplc="F396766C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844E4E"/>
    <w:multiLevelType w:val="multilevel"/>
    <w:tmpl w:val="B93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21745"/>
    <w:multiLevelType w:val="hybridMultilevel"/>
    <w:tmpl w:val="B764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D568A"/>
    <w:multiLevelType w:val="multilevel"/>
    <w:tmpl w:val="7C8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85693"/>
    <w:multiLevelType w:val="hybridMultilevel"/>
    <w:tmpl w:val="F900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15AD"/>
    <w:multiLevelType w:val="hybridMultilevel"/>
    <w:tmpl w:val="8548B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164"/>
    <w:rsid w:val="0029639D"/>
    <w:rsid w:val="00326F90"/>
    <w:rsid w:val="00576E34"/>
    <w:rsid w:val="00832E67"/>
    <w:rsid w:val="008729DE"/>
    <w:rsid w:val="00951879"/>
    <w:rsid w:val="009C38A5"/>
    <w:rsid w:val="00A23110"/>
    <w:rsid w:val="00A763D2"/>
    <w:rsid w:val="00AA1D8D"/>
    <w:rsid w:val="00AD2779"/>
    <w:rsid w:val="00B47730"/>
    <w:rsid w:val="00C706B5"/>
    <w:rsid w:val="00CB0664"/>
    <w:rsid w:val="00D561CB"/>
    <w:rsid w:val="00D70B26"/>
    <w:rsid w:val="00DD5EF6"/>
    <w:rsid w:val="00E55395"/>
    <w:rsid w:val="00EB5B63"/>
    <w:rsid w:val="00FC693F"/>
    <w:rsid w:val="00FD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35B37DA-C349-4CCD-8338-4EC702A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FD115B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80,bqiaagaaeyqcaaagiaiaaamvbqaabt0faaaaaaaaaaaaaaaaaaaaaaaaaaaaaaaaaaaaaaaaaaaaaaaaaaaaaaaaaaaaaaaaaaaaaaaaaaaaaaaaaaaaaaaaaaaaaaaaaaaaaaaaaaaaaaaaaaaaaaaaaaaaaaaaaaaaaaaaaaaaaaaaaaaaaaaaaaaaaaaaaaaaaaaaaaaaaaaaaaaaaaaaaaaaaaaaaaaaaaaa"/>
    <w:basedOn w:val="a2"/>
    <w:rsid w:val="00FD115B"/>
  </w:style>
  <w:style w:type="paragraph" w:customStyle="1" w:styleId="aff8">
    <w:name w:val="Содержимое таблицы"/>
    <w:basedOn w:val="a1"/>
    <w:rsid w:val="00D70B2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8F7C7-202E-49AC-AABC-D838C418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85</Words>
  <Characters>33551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ветлана Верещагина</cp:lastModifiedBy>
  <cp:revision>2</cp:revision>
  <dcterms:created xsi:type="dcterms:W3CDTF">2022-09-24T10:01:00Z</dcterms:created>
  <dcterms:modified xsi:type="dcterms:W3CDTF">2022-09-24T10:01:00Z</dcterms:modified>
  <cp:category/>
</cp:coreProperties>
</file>